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CF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03300A">
        <w:rPr>
          <w:rFonts w:ascii="Times New Roman" w:hAnsi="Times New Roman" w:cs="Times New Roman"/>
          <w:color w:val="auto"/>
          <w:sz w:val="24"/>
          <w:szCs w:val="24"/>
        </w:rPr>
        <w:t>МУП</w:t>
      </w:r>
      <w:r w:rsidR="00930834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03300A">
        <w:rPr>
          <w:rFonts w:ascii="Times New Roman" w:hAnsi="Times New Roman" w:cs="Times New Roman"/>
          <w:color w:val="auto"/>
          <w:sz w:val="24"/>
          <w:szCs w:val="24"/>
        </w:rPr>
        <w:t xml:space="preserve">КЭС </w:t>
      </w:r>
      <w:proofErr w:type="spellStart"/>
      <w:r w:rsidR="0003300A">
        <w:rPr>
          <w:rFonts w:ascii="Times New Roman" w:hAnsi="Times New Roman" w:cs="Times New Roman"/>
          <w:color w:val="auto"/>
          <w:sz w:val="24"/>
          <w:szCs w:val="24"/>
        </w:rPr>
        <w:t>Краснокамского</w:t>
      </w:r>
      <w:proofErr w:type="spellEnd"/>
      <w:r w:rsidR="0003300A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»</w:t>
      </w:r>
    </w:p>
    <w:p w:rsidR="0003300A" w:rsidRPr="0003300A" w:rsidRDefault="0003300A" w:rsidP="0003300A"/>
    <w:p w:rsidR="000E1A34" w:rsidRPr="0003300A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00A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РАНЕЕ ВЫДАННЫХ ДОКУМЕНТОВ О ТЕХНОЛОГИ</w:t>
      </w:r>
      <w:r w:rsidR="00AF0FE4" w:rsidRPr="0003300A">
        <w:rPr>
          <w:rFonts w:ascii="Times New Roman" w:hAnsi="Times New Roman" w:cs="Times New Roman"/>
          <w:b/>
          <w:sz w:val="24"/>
          <w:szCs w:val="24"/>
        </w:rPr>
        <w:t>ЧЕСКОМ ПРИСОЕДИНЕНИИ ЛИБО ВЫДАЧА</w:t>
      </w:r>
      <w:r w:rsidRPr="0003300A">
        <w:rPr>
          <w:rFonts w:ascii="Times New Roman" w:hAnsi="Times New Roman" w:cs="Times New Roman"/>
          <w:b/>
          <w:sz w:val="24"/>
          <w:szCs w:val="24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Pr="0003300A" w:rsidRDefault="007C5088" w:rsidP="008E03C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E1A34" w:rsidRPr="00AF0FE4" w:rsidRDefault="0003300A" w:rsidP="008E03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И</w:t>
      </w:r>
      <w:r w:rsidR="000653F9" w:rsidRPr="000330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10CA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DD10CA">
        <w:rPr>
          <w:rFonts w:ascii="Times New Roman" w:hAnsi="Times New Roman" w:cs="Times New Roman"/>
          <w:sz w:val="24"/>
          <w:szCs w:val="24"/>
        </w:rPr>
        <w:t>и</w:t>
      </w:r>
      <w:r w:rsidR="007F10F0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>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>
        <w:rPr>
          <w:rFonts w:ascii="Times New Roman" w:hAnsi="Times New Roman" w:cs="Times New Roman"/>
          <w:sz w:val="24"/>
          <w:szCs w:val="24"/>
        </w:rPr>
        <w:t>ами</w:t>
      </w:r>
      <w:r w:rsidR="000E1A34">
        <w:rPr>
          <w:rFonts w:ascii="Times New Roman" w:hAnsi="Times New Roman" w:cs="Times New Roman"/>
          <w:sz w:val="24"/>
          <w:szCs w:val="24"/>
        </w:rPr>
        <w:t xml:space="preserve"> электросетевого хозяйства, </w:t>
      </w:r>
      <w:proofErr w:type="gramStart"/>
      <w:r w:rsidR="000E1A34">
        <w:rPr>
          <w:rFonts w:ascii="Times New Roman" w:hAnsi="Times New Roman" w:cs="Times New Roman"/>
          <w:sz w:val="24"/>
          <w:szCs w:val="24"/>
        </w:rPr>
        <w:t>принадлежащих</w:t>
      </w:r>
      <w:proofErr w:type="gramEnd"/>
      <w:r w:rsidR="000E1A34">
        <w:rPr>
          <w:rFonts w:ascii="Times New Roman" w:hAnsi="Times New Roman" w:cs="Times New Roman"/>
          <w:sz w:val="24"/>
          <w:szCs w:val="24"/>
        </w:rPr>
        <w:t xml:space="preserve"> сетевым организациям и иным лицам), имеющ</w:t>
      </w:r>
      <w:r w:rsidR="007705C9">
        <w:rPr>
          <w:rFonts w:ascii="Times New Roman" w:hAnsi="Times New Roman" w:cs="Times New Roman"/>
          <w:sz w:val="24"/>
          <w:szCs w:val="24"/>
        </w:rPr>
        <w:t>е</w:t>
      </w:r>
      <w:r w:rsidR="000300DF">
        <w:rPr>
          <w:rFonts w:ascii="Times New Roman" w:hAnsi="Times New Roman" w:cs="Times New Roman"/>
          <w:sz w:val="24"/>
          <w:szCs w:val="24"/>
        </w:rPr>
        <w:t>е действующий договор об</w:t>
      </w:r>
      <w:r w:rsidR="000E1A34">
        <w:rPr>
          <w:rFonts w:ascii="Times New Roman" w:hAnsi="Times New Roman" w:cs="Times New Roman"/>
          <w:sz w:val="24"/>
          <w:szCs w:val="24"/>
        </w:rPr>
        <w:t xml:space="preserve"> осуществлении технологического присоединения</w:t>
      </w:r>
      <w:r w:rsidR="000300DF">
        <w:rPr>
          <w:rFonts w:ascii="Times New Roman" w:hAnsi="Times New Roman" w:cs="Times New Roman"/>
          <w:sz w:val="24"/>
          <w:szCs w:val="24"/>
        </w:rPr>
        <w:t>.</w:t>
      </w:r>
    </w:p>
    <w:p w:rsidR="008A73A1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03300A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</w:t>
      </w:r>
      <w:r w:rsidR="00AF0FE4" w:rsidRPr="00033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00A">
        <w:rPr>
          <w:rFonts w:ascii="Times New Roman" w:hAnsi="Times New Roman" w:cs="Times New Roman"/>
          <w:b/>
          <w:sz w:val="24"/>
          <w:szCs w:val="24"/>
        </w:rPr>
        <w:t>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0B052E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03300A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0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033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03300A" w:rsidRDefault="0003300A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5C9" w:rsidRPr="007705C9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00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03300A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45365" w:rsidRPr="007705C9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</w:t>
      </w:r>
      <w:r w:rsidR="00545365">
        <w:rPr>
          <w:rFonts w:ascii="Times New Roman" w:hAnsi="Times New Roman" w:cs="Times New Roman"/>
          <w:sz w:val="24"/>
          <w:szCs w:val="24"/>
        </w:rPr>
        <w:t>):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дублик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выданных </w:t>
      </w:r>
      <w:r w:rsidRPr="007705C9">
        <w:rPr>
          <w:rFonts w:ascii="Times New Roman" w:hAnsi="Times New Roman" w:cs="Times New Roman"/>
          <w:sz w:val="24"/>
          <w:szCs w:val="24"/>
        </w:rPr>
        <w:t>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убликат акта осмотра (обследования) электроустановк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EB0B5C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Pr="00CE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ными в него изменениями.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нов</w:t>
      </w:r>
      <w:r w:rsidR="00545365">
        <w:rPr>
          <w:rFonts w:ascii="Times New Roman" w:hAnsi="Times New Roman" w:cs="Times New Roman"/>
          <w:sz w:val="24"/>
          <w:szCs w:val="24"/>
        </w:rPr>
        <w:t xml:space="preserve">ый </w:t>
      </w:r>
      <w:r w:rsidRPr="007705C9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03300A" w:rsidRPr="007705C9" w:rsidRDefault="0003300A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704" w:rsidRPr="0003300A" w:rsidRDefault="000825BA" w:rsidP="00545365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00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E7330C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 w:rsidRPr="00F55704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 xml:space="preserve">, когда к заявлению </w:t>
      </w:r>
      <w:r w:rsidRPr="00CB3A96">
        <w:rPr>
          <w:rFonts w:ascii="Times New Roman" w:hAnsi="Times New Roman" w:cs="Times New Roman"/>
          <w:sz w:val="24"/>
          <w:szCs w:val="24"/>
        </w:rPr>
        <w:t>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</w:t>
      </w:r>
      <w:r>
        <w:rPr>
          <w:rFonts w:ascii="Times New Roman" w:hAnsi="Times New Roman" w:cs="Times New Roman"/>
          <w:sz w:val="24"/>
          <w:szCs w:val="24"/>
        </w:rPr>
        <w:t xml:space="preserve">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  <w:proofErr w:type="gramEnd"/>
    </w:p>
    <w:p w:rsidR="001001CB" w:rsidRPr="00CB3A96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A96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B3A96">
        <w:rPr>
          <w:rFonts w:ascii="Times New Roman" w:hAnsi="Times New Roman" w:cs="Times New Roman"/>
          <w:sz w:val="24"/>
          <w:szCs w:val="24"/>
        </w:rPr>
        <w:t>в случае</w:t>
      </w:r>
      <w:r w:rsidR="00C8406F">
        <w:rPr>
          <w:rFonts w:ascii="Times New Roman" w:hAnsi="Times New Roman" w:cs="Times New Roman"/>
          <w:sz w:val="24"/>
          <w:szCs w:val="24"/>
        </w:rPr>
        <w:t>, когда к заявлению приложены копии</w:t>
      </w:r>
      <w:r w:rsidRPr="00CB3A96">
        <w:rPr>
          <w:rFonts w:ascii="Times New Roman" w:hAnsi="Times New Roman" w:cs="Times New Roman"/>
          <w:sz w:val="24"/>
          <w:szCs w:val="24"/>
        </w:rPr>
        <w:t xml:space="preserve">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Pr="00CB3A96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</w:t>
      </w:r>
      <w:proofErr w:type="gramEnd"/>
      <w:r w:rsidRPr="00CB3A96">
        <w:rPr>
          <w:rFonts w:ascii="Times New Roman" w:hAnsi="Times New Roman" w:cs="Times New Roman"/>
          <w:sz w:val="24"/>
          <w:szCs w:val="24"/>
        </w:rPr>
        <w:t xml:space="preserve">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1001CB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A96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proofErr w:type="gramEnd"/>
      <w:r w:rsidRPr="00CB3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A96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  <w:proofErr w:type="gramEnd"/>
    </w:p>
    <w:p w:rsidR="00F55704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00A" w:rsidRDefault="0003300A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00A" w:rsidRDefault="0003300A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00A" w:rsidRDefault="0003300A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00A" w:rsidRDefault="0003300A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00A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300A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03300A" w:rsidRPr="0003300A" w:rsidRDefault="0003300A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281EA9" w:rsidRPr="00CA183B" w:rsidTr="00281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EEECE1" w:themeFill="background2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EEECE1" w:themeFill="background2"/>
          </w:tcPr>
          <w:p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EEECE1" w:themeFill="background2"/>
          </w:tcPr>
          <w:p w:rsidR="00CA183B" w:rsidRPr="00281EA9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81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EEECE1" w:themeFill="background2"/>
          </w:tcPr>
          <w:p w:rsidR="00CA183B" w:rsidRPr="00281EA9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81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EEECE1" w:themeFill="background2"/>
          </w:tcPr>
          <w:p w:rsidR="00CA183B" w:rsidRPr="00281EA9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81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EEECE1" w:themeFill="background2"/>
          </w:tcPr>
          <w:p w:rsidR="00CA183B" w:rsidRPr="00281EA9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81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EEECE1" w:themeFill="background2"/>
          </w:tcPr>
          <w:p w:rsidR="00CA183B" w:rsidRPr="00281EA9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81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:rsidR="002B543B" w:rsidRPr="00CA183B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бу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 в документы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</w:t>
            </w:r>
            <w:bookmarkStart w:id="0" w:name="_GoBack"/>
            <w:bookmarkEnd w:id="0"/>
            <w:r w:rsid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543B" w:rsidRPr="00164660" w:rsidRDefault="002F4E0B" w:rsidP="0003300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олнительно может быть реализован прием 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5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форме </w:t>
            </w:r>
            <w:r w:rsidR="002B543B" w:rsidRPr="00C8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Личный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:rsidR="002B543B" w:rsidRPr="002F4E0B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69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E0B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:rsidR="002B543B" w:rsidRPr="00164660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2B543B" w:rsidRPr="00CA183B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8D2E8D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2B543B" w:rsidRPr="008D2E8D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евая организация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772F9"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е 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8D2E8D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2F4E0B" w:rsidRPr="00F476D9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A183B" w:rsidRDefault="002B543B" w:rsidP="002F4E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B3A9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:rsidR="00CB3A96" w:rsidRPr="00CA183B" w:rsidRDefault="00CB3A96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:rsidR="00CB3A96" w:rsidRPr="008D2E8D" w:rsidRDefault="00CB3A96" w:rsidP="00CB3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C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им сетям сетевой организации</w:t>
            </w:r>
          </w:p>
        </w:tc>
        <w:tc>
          <w:tcPr>
            <w:tcW w:w="760" w:type="pct"/>
          </w:tcPr>
          <w:p w:rsidR="00CB3A96" w:rsidRPr="00BB4032" w:rsidRDefault="00CB3A96" w:rsidP="00800D0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800D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0D05" w:rsidRPr="00CB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CB3A96" w:rsidRPr="00BB4032" w:rsidRDefault="00800D05" w:rsidP="00800D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00D05">
              <w:rPr>
                <w:rFonts w:ascii="Times New Roman" w:hAnsi="Times New Roman" w:cs="Times New Roman"/>
                <w:sz w:val="24"/>
                <w:szCs w:val="24"/>
              </w:rPr>
              <w:t xml:space="preserve">оиск материалов о ранее состоявшемся присоединении в архиве сетевой организации, 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t>направление сетевой организацией субъекту оперативно-</w:t>
            </w:r>
            <w:r w:rsidR="00CB3A96" w:rsidRPr="0080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го 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Default="00800D05" w:rsidP="00C44E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CB3A96" w:rsidRDefault="00800D05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Default="00800D05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66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:rsidR="007A6676" w:rsidRPr="008D2E8D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дубликатов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м присоединении 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вых документов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  <w:r w:rsidRPr="002F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0" w:type="pct"/>
          </w:tcPr>
          <w:p w:rsidR="007A6676" w:rsidRDefault="007A6676" w:rsidP="001602C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у заявителя 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ранее вы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B3A96">
              <w:rPr>
                <w:rFonts w:ascii="Times New Roman" w:hAnsi="Times New Roman" w:cs="Times New Roman"/>
                <w:sz w:val="24"/>
                <w:szCs w:val="24"/>
              </w:rPr>
              <w:t>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1</w:t>
            </w:r>
            <w:r w:rsidRPr="00D73C9D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 xml:space="preserve">смотр энергопринимающих устр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  <w:r w:rsidRPr="007648E5">
              <w:rPr>
                <w:rFonts w:ascii="Times New Roman" w:hAnsi="Times New Roman" w:cs="Times New Roman"/>
                <w:sz w:val="24"/>
                <w:szCs w:val="24"/>
              </w:rPr>
              <w:t>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Default="007A6676" w:rsidP="009709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7648E5" w:rsidRDefault="007A6676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FE271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2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FE2715" w:rsidRDefault="007A6676" w:rsidP="00AD4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15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8D2E8D" w:rsidRDefault="007A6676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6616B0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A183B" w:rsidRDefault="007A6676" w:rsidP="00AD47A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, 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сли ранее выданные технические условия подлежали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 с субъектом оперативно-диспетчерского 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Pr="008D2E8D" w:rsidRDefault="007A6676" w:rsidP="00FE27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правление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копии заявления и новых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оединени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(их дубликатов) субъекту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- 2 рабочих дня </w:t>
            </w:r>
            <w:proofErr w:type="gramStart"/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смежных сетевых организаций и владельцев объектов по производству электрической энергии;</w:t>
            </w:r>
          </w:p>
          <w:p w:rsidR="007A6676" w:rsidRPr="00BE596D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6616B0" w:rsidRDefault="00C8406F" w:rsidP="00533E81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676" w:rsidRPr="00BE596D">
              <w:rPr>
                <w:rFonts w:ascii="Times New Roman" w:hAnsi="Times New Roman" w:cs="Times New Roman"/>
                <w:sz w:val="24"/>
                <w:szCs w:val="24"/>
              </w:rPr>
              <w:t>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A183B" w:rsidRDefault="007A6676" w:rsidP="00533E8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ы 58, 6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энергопринимающих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7A6676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сли ранее выданные технические условия подлежали согласованию с субъектом оперативно-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го управления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от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E45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lastRenderedPageBreak/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4</w:t>
            </w:r>
            <w:r w:rsidRPr="00BE5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</w:t>
            </w:r>
            <w:r w:rsidRPr="00BE596D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8D2E8D" w:rsidRDefault="007A6676" w:rsidP="00BE596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BE596D" w:rsidRDefault="00100CA9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>с даты обращения</w:t>
            </w:r>
            <w:proofErr w:type="gramEnd"/>
            <w:r w:rsidR="007A6676" w:rsidRPr="00C44E8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986" w:type="pct"/>
          </w:tcPr>
          <w:p w:rsidR="007A6676" w:rsidRDefault="007A6676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23, 5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4467A" w:rsidRPr="00CA183B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94467A" w:rsidRPr="00CA183B" w:rsidRDefault="0094467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94467A" w:rsidRPr="002F4E0B" w:rsidRDefault="0094467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Default="0094467A" w:rsidP="00FE271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</w:t>
            </w:r>
            <w:r w:rsidRPr="00BB4032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 (вы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чном посещении офиса обслуживания</w:t>
            </w:r>
            <w:r w:rsidRPr="0040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етевой организ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8D2E8D" w:rsidRDefault="0094467A" w:rsidP="00BE596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Default="0094467A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Default="0094467A" w:rsidP="00C44E8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ы 70-72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Default="0094467A" w:rsidP="00FE271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94467A" w:rsidRPr="008D2E8D" w:rsidRDefault="0094467A" w:rsidP="00901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6.</w:t>
            </w:r>
            <w:r w:rsidR="0090119E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8D2E8D" w:rsidRDefault="007A6676" w:rsidP="002C641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выдача заявител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94467A" w:rsidRPr="008D2E8D" w:rsidRDefault="0094467A" w:rsidP="0090119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Default="007A6676" w:rsidP="0094467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7A6676" w:rsidRPr="00CA183B" w:rsidTr="00281EA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  <w:tcBorders>
              <w:bottom w:val="single" w:sz="8" w:space="0" w:color="4F81BD" w:themeColor="accent1"/>
            </w:tcBorders>
          </w:tcPr>
          <w:p w:rsidR="007A6676" w:rsidRPr="00CA183B" w:rsidRDefault="007A6676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:rsidR="007A6676" w:rsidRPr="002F4E0B" w:rsidRDefault="007A6676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bottom w:val="single" w:sz="8" w:space="0" w:color="4F81BD" w:themeColor="accent1"/>
            </w:tcBorders>
          </w:tcPr>
          <w:p w:rsidR="007A6676" w:rsidRPr="008D2E8D" w:rsidRDefault="007A6676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:rsidR="007A6676" w:rsidRDefault="007A6676" w:rsidP="003B189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3.</w:t>
            </w:r>
            <w:r w:rsidR="0094467A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 (представл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E70070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B1899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  <w:tcBorders>
              <w:bottom w:val="single" w:sz="8" w:space="0" w:color="4F81BD" w:themeColor="accent1"/>
            </w:tcBorders>
          </w:tcPr>
          <w:p w:rsidR="007A6676" w:rsidRDefault="007A6676" w:rsidP="002C641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:rsidR="007A6676" w:rsidRPr="00C458B0" w:rsidRDefault="007A6676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70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дня получения заяв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7A6676" w:rsidRPr="00C458B0" w:rsidRDefault="007A6676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  <w:tcBorders>
              <w:bottom w:val="single" w:sz="8" w:space="0" w:color="4F81BD" w:themeColor="accent1"/>
            </w:tcBorders>
          </w:tcPr>
          <w:p w:rsidR="007A6676" w:rsidRDefault="007A6676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78 </w:t>
            </w:r>
            <w:r w:rsidRPr="00164660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0653F9" w:rsidRPr="00B8308D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B8308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6B" w:rsidRDefault="00F2676B" w:rsidP="00DC7CA8">
      <w:pPr>
        <w:spacing w:after="0" w:line="240" w:lineRule="auto"/>
      </w:pPr>
      <w:r>
        <w:separator/>
      </w:r>
    </w:p>
  </w:endnote>
  <w:endnote w:type="continuationSeparator" w:id="0">
    <w:p w:rsidR="00F2676B" w:rsidRDefault="00F2676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6B" w:rsidRDefault="00F2676B" w:rsidP="00DC7CA8">
      <w:pPr>
        <w:spacing w:after="0" w:line="240" w:lineRule="auto"/>
      </w:pPr>
      <w:r>
        <w:separator/>
      </w:r>
    </w:p>
  </w:footnote>
  <w:footnote w:type="continuationSeparator" w:id="0">
    <w:p w:rsidR="00F2676B" w:rsidRDefault="00F2676B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300DF"/>
    <w:rsid w:val="0003300A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81EA9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050A0"/>
    <w:rsid w:val="0032200A"/>
    <w:rsid w:val="0032230E"/>
    <w:rsid w:val="00326913"/>
    <w:rsid w:val="00347A15"/>
    <w:rsid w:val="003A184B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30834"/>
    <w:rsid w:val="0094467A"/>
    <w:rsid w:val="00953356"/>
    <w:rsid w:val="00980F93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0FE4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DF3671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2676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948F-48F2-4E40-A561-599C505E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User</cp:lastModifiedBy>
  <cp:revision>4</cp:revision>
  <cp:lastPrinted>2014-08-01T10:40:00Z</cp:lastPrinted>
  <dcterms:created xsi:type="dcterms:W3CDTF">2015-05-19T09:47:00Z</dcterms:created>
  <dcterms:modified xsi:type="dcterms:W3CDTF">2015-10-29T03:32:00Z</dcterms:modified>
</cp:coreProperties>
</file>